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3557"/>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266"/>
        <w:gridCol w:w="3335"/>
        <w:gridCol w:w="3235"/>
      </w:tblGrid>
      <w:tr w:rsidR="00090744" w:rsidRPr="003C1A4E" w14:paraId="39A5B615" w14:textId="77777777" w:rsidTr="004C609A">
        <w:tc>
          <w:tcPr>
            <w:tcW w:w="969" w:type="dxa"/>
          </w:tcPr>
          <w:p w14:paraId="1190C9E9" w14:textId="4DF23FF8" w:rsidR="00090744" w:rsidRPr="003C1A4E" w:rsidRDefault="004C609A" w:rsidP="004C609A">
            <w:pPr>
              <w:rPr>
                <w:b/>
              </w:rPr>
            </w:pPr>
            <w:r>
              <w:rPr>
                <w:b/>
              </w:rPr>
              <w:t>Date</w:t>
            </w:r>
          </w:p>
        </w:tc>
        <w:tc>
          <w:tcPr>
            <w:tcW w:w="2266" w:type="dxa"/>
          </w:tcPr>
          <w:p w14:paraId="7A9E9867" w14:textId="3A331219" w:rsidR="00090744" w:rsidRPr="003C1A4E" w:rsidRDefault="00090744" w:rsidP="004C609A">
            <w:pPr>
              <w:rPr>
                <w:b/>
              </w:rPr>
            </w:pPr>
            <w:r>
              <w:rPr>
                <w:b/>
              </w:rPr>
              <w:t>Topi</w:t>
            </w:r>
            <w:r w:rsidR="004C609A">
              <w:rPr>
                <w:b/>
              </w:rPr>
              <w:t xml:space="preserve">c </w:t>
            </w:r>
          </w:p>
        </w:tc>
        <w:tc>
          <w:tcPr>
            <w:tcW w:w="3335" w:type="dxa"/>
          </w:tcPr>
          <w:p w14:paraId="3149A06E" w14:textId="77777777" w:rsidR="00090744" w:rsidRPr="003C1A4E" w:rsidRDefault="00090744" w:rsidP="004C609A">
            <w:pPr>
              <w:rPr>
                <w:b/>
              </w:rPr>
            </w:pPr>
            <w:r w:rsidRPr="003C1A4E">
              <w:rPr>
                <w:b/>
              </w:rPr>
              <w:t xml:space="preserve">Activity </w:t>
            </w:r>
          </w:p>
        </w:tc>
        <w:tc>
          <w:tcPr>
            <w:tcW w:w="3235" w:type="dxa"/>
          </w:tcPr>
          <w:p w14:paraId="709C5CEC" w14:textId="35F84919" w:rsidR="00090744" w:rsidRPr="003C1A4E" w:rsidRDefault="004C609A" w:rsidP="004C609A">
            <w:r>
              <w:rPr>
                <w:b/>
                <w:bCs/>
              </w:rPr>
              <w:t xml:space="preserve">Debrief </w:t>
            </w:r>
            <w:r w:rsidR="00090744" w:rsidRPr="0C4C4718">
              <w:rPr>
                <w:b/>
                <w:bCs/>
              </w:rPr>
              <w:t xml:space="preserve"> </w:t>
            </w:r>
            <w:r>
              <w:rPr>
                <w:b/>
                <w:bCs/>
              </w:rPr>
              <w:t>Questions and Thoughts</w:t>
            </w:r>
          </w:p>
        </w:tc>
      </w:tr>
      <w:tr w:rsidR="00090744" w:rsidRPr="003C1A4E" w14:paraId="53185D90" w14:textId="77777777" w:rsidTr="004C609A">
        <w:tc>
          <w:tcPr>
            <w:tcW w:w="969" w:type="dxa"/>
          </w:tcPr>
          <w:p w14:paraId="25471048" w14:textId="0EFA358C" w:rsidR="00090744" w:rsidRPr="003C1A4E" w:rsidRDefault="00090744" w:rsidP="004C609A">
            <w:pPr>
              <w:rPr>
                <w:b/>
                <w:bCs/>
              </w:rPr>
            </w:pPr>
          </w:p>
        </w:tc>
        <w:tc>
          <w:tcPr>
            <w:tcW w:w="2266" w:type="dxa"/>
          </w:tcPr>
          <w:p w14:paraId="54BFE478" w14:textId="77777777" w:rsidR="00090744" w:rsidRDefault="00090744" w:rsidP="004C609A"/>
          <w:p w14:paraId="32486D07" w14:textId="070137A2" w:rsidR="000C7A96" w:rsidRPr="00090744" w:rsidRDefault="000C7A96" w:rsidP="004C609A"/>
        </w:tc>
        <w:tc>
          <w:tcPr>
            <w:tcW w:w="3335" w:type="dxa"/>
          </w:tcPr>
          <w:p w14:paraId="1F8B7B57" w14:textId="77777777" w:rsidR="00090744" w:rsidRPr="00090744" w:rsidRDefault="00090744" w:rsidP="004C609A"/>
        </w:tc>
        <w:tc>
          <w:tcPr>
            <w:tcW w:w="3235" w:type="dxa"/>
          </w:tcPr>
          <w:p w14:paraId="48AA94B9" w14:textId="56D58287" w:rsidR="00090744" w:rsidRPr="00090744" w:rsidRDefault="00090744" w:rsidP="004C609A"/>
        </w:tc>
      </w:tr>
      <w:tr w:rsidR="00090744" w:rsidRPr="003C1A4E" w14:paraId="3889BB62" w14:textId="77777777" w:rsidTr="004C609A">
        <w:trPr>
          <w:trHeight w:val="72"/>
        </w:trPr>
        <w:tc>
          <w:tcPr>
            <w:tcW w:w="969" w:type="dxa"/>
          </w:tcPr>
          <w:p w14:paraId="68CA4DC7" w14:textId="2FE4FEC6" w:rsidR="00090744" w:rsidRPr="003C1A4E" w:rsidRDefault="00090744" w:rsidP="004C609A">
            <w:pPr>
              <w:rPr>
                <w:b/>
                <w:bCs/>
              </w:rPr>
            </w:pPr>
          </w:p>
        </w:tc>
        <w:tc>
          <w:tcPr>
            <w:tcW w:w="2266" w:type="dxa"/>
          </w:tcPr>
          <w:p w14:paraId="5A741E6D" w14:textId="77777777" w:rsidR="00090744" w:rsidRDefault="00090744" w:rsidP="004C609A"/>
          <w:p w14:paraId="677B9079" w14:textId="6DE31A40" w:rsidR="000C7A96" w:rsidRPr="00090744" w:rsidRDefault="000C7A96" w:rsidP="004C609A"/>
        </w:tc>
        <w:tc>
          <w:tcPr>
            <w:tcW w:w="3335" w:type="dxa"/>
          </w:tcPr>
          <w:p w14:paraId="2D3695DB" w14:textId="482B6484" w:rsidR="00090744" w:rsidRPr="00090744" w:rsidRDefault="00090744" w:rsidP="004C609A"/>
        </w:tc>
        <w:tc>
          <w:tcPr>
            <w:tcW w:w="3235" w:type="dxa"/>
          </w:tcPr>
          <w:p w14:paraId="221FC9B4" w14:textId="57FD4BE2" w:rsidR="00090744" w:rsidRPr="00090744" w:rsidRDefault="00090744" w:rsidP="004C609A"/>
        </w:tc>
      </w:tr>
      <w:tr w:rsidR="00090744" w:rsidRPr="003C1A4E" w14:paraId="37FEDB2E" w14:textId="77777777" w:rsidTr="004C609A">
        <w:trPr>
          <w:trHeight w:val="72"/>
        </w:trPr>
        <w:tc>
          <w:tcPr>
            <w:tcW w:w="969" w:type="dxa"/>
          </w:tcPr>
          <w:p w14:paraId="21D2A24B" w14:textId="77777777" w:rsidR="00090744" w:rsidRPr="003C1A4E" w:rsidRDefault="00090744" w:rsidP="004C609A">
            <w:pPr>
              <w:rPr>
                <w:b/>
              </w:rPr>
            </w:pPr>
          </w:p>
        </w:tc>
        <w:tc>
          <w:tcPr>
            <w:tcW w:w="2266" w:type="dxa"/>
          </w:tcPr>
          <w:p w14:paraId="214D5AC6" w14:textId="77777777" w:rsidR="00090744" w:rsidRDefault="00090744" w:rsidP="004C609A"/>
          <w:p w14:paraId="34E8EFB9" w14:textId="3C72F5D2" w:rsidR="000C7A96" w:rsidRPr="00090744" w:rsidRDefault="000C7A96" w:rsidP="004C609A"/>
        </w:tc>
        <w:tc>
          <w:tcPr>
            <w:tcW w:w="3335" w:type="dxa"/>
          </w:tcPr>
          <w:p w14:paraId="3F0CBBDD" w14:textId="77777777" w:rsidR="00090744" w:rsidRPr="00090744" w:rsidRDefault="00090744" w:rsidP="004C609A"/>
        </w:tc>
        <w:tc>
          <w:tcPr>
            <w:tcW w:w="3235" w:type="dxa"/>
          </w:tcPr>
          <w:p w14:paraId="668FDC2F" w14:textId="2B550AF3" w:rsidR="00090744" w:rsidRPr="00090744" w:rsidRDefault="00090744" w:rsidP="004C609A"/>
        </w:tc>
      </w:tr>
      <w:tr w:rsidR="00090744" w:rsidRPr="003C1A4E" w14:paraId="0D206456" w14:textId="77777777" w:rsidTr="004C609A">
        <w:trPr>
          <w:trHeight w:val="72"/>
        </w:trPr>
        <w:tc>
          <w:tcPr>
            <w:tcW w:w="969" w:type="dxa"/>
          </w:tcPr>
          <w:p w14:paraId="472B40F6" w14:textId="7F0EAD45" w:rsidR="00090744" w:rsidRPr="003C1A4E" w:rsidRDefault="00090744" w:rsidP="004C609A">
            <w:pPr>
              <w:rPr>
                <w:b/>
                <w:bCs/>
              </w:rPr>
            </w:pPr>
          </w:p>
        </w:tc>
        <w:tc>
          <w:tcPr>
            <w:tcW w:w="2266" w:type="dxa"/>
          </w:tcPr>
          <w:p w14:paraId="2C975FA2" w14:textId="77777777" w:rsidR="00090744" w:rsidRDefault="00090744" w:rsidP="004C609A"/>
          <w:p w14:paraId="6168019F" w14:textId="2FA01D78" w:rsidR="000C7A96" w:rsidRPr="00090744" w:rsidRDefault="000C7A96" w:rsidP="004C609A"/>
        </w:tc>
        <w:tc>
          <w:tcPr>
            <w:tcW w:w="3335" w:type="dxa"/>
          </w:tcPr>
          <w:p w14:paraId="6E130BF2" w14:textId="43BBFAD0" w:rsidR="00090744" w:rsidRPr="00090744" w:rsidRDefault="00090744" w:rsidP="004C609A"/>
        </w:tc>
        <w:tc>
          <w:tcPr>
            <w:tcW w:w="3235" w:type="dxa"/>
          </w:tcPr>
          <w:p w14:paraId="7D7503D1" w14:textId="7891CAB1" w:rsidR="00090744" w:rsidRPr="00090744" w:rsidRDefault="00090744" w:rsidP="004C609A"/>
        </w:tc>
      </w:tr>
      <w:tr w:rsidR="00090744" w:rsidRPr="003C1A4E" w14:paraId="5C564874" w14:textId="77777777" w:rsidTr="004C609A">
        <w:trPr>
          <w:trHeight w:val="72"/>
        </w:trPr>
        <w:tc>
          <w:tcPr>
            <w:tcW w:w="969" w:type="dxa"/>
          </w:tcPr>
          <w:p w14:paraId="14EBDBA8" w14:textId="77777777" w:rsidR="00090744" w:rsidRDefault="00090744" w:rsidP="004C609A">
            <w:pPr>
              <w:rPr>
                <w:b/>
              </w:rPr>
            </w:pPr>
          </w:p>
        </w:tc>
        <w:tc>
          <w:tcPr>
            <w:tcW w:w="2266" w:type="dxa"/>
          </w:tcPr>
          <w:p w14:paraId="1D9D4347" w14:textId="77777777" w:rsidR="00090744" w:rsidRDefault="00090744" w:rsidP="004C609A">
            <w:pPr>
              <w:ind w:left="360"/>
            </w:pPr>
          </w:p>
          <w:p w14:paraId="140FA1EA" w14:textId="463C97ED" w:rsidR="000C7A96" w:rsidRPr="00090744" w:rsidRDefault="000C7A96" w:rsidP="004C609A">
            <w:pPr>
              <w:ind w:left="360"/>
            </w:pPr>
          </w:p>
        </w:tc>
        <w:tc>
          <w:tcPr>
            <w:tcW w:w="3335" w:type="dxa"/>
          </w:tcPr>
          <w:p w14:paraId="476FF40A" w14:textId="77777777" w:rsidR="00090744" w:rsidRPr="00090744" w:rsidRDefault="00090744" w:rsidP="004C609A"/>
        </w:tc>
        <w:tc>
          <w:tcPr>
            <w:tcW w:w="3235" w:type="dxa"/>
          </w:tcPr>
          <w:p w14:paraId="2CF2092A" w14:textId="0C19CDE8" w:rsidR="00090744" w:rsidRPr="00090744" w:rsidRDefault="00090744" w:rsidP="004C609A"/>
        </w:tc>
      </w:tr>
      <w:tr w:rsidR="004C609A" w:rsidRPr="003C1A4E" w14:paraId="595D1572" w14:textId="77777777" w:rsidTr="004C609A">
        <w:trPr>
          <w:trHeight w:val="72"/>
        </w:trPr>
        <w:tc>
          <w:tcPr>
            <w:tcW w:w="969" w:type="dxa"/>
          </w:tcPr>
          <w:p w14:paraId="535A6A43" w14:textId="77777777" w:rsidR="004C609A" w:rsidRDefault="004C609A" w:rsidP="004C609A">
            <w:pPr>
              <w:rPr>
                <w:b/>
              </w:rPr>
            </w:pPr>
          </w:p>
        </w:tc>
        <w:tc>
          <w:tcPr>
            <w:tcW w:w="2266" w:type="dxa"/>
          </w:tcPr>
          <w:p w14:paraId="46548639" w14:textId="77777777" w:rsidR="004C609A" w:rsidRDefault="004C609A" w:rsidP="004C609A">
            <w:pPr>
              <w:ind w:left="360"/>
            </w:pPr>
          </w:p>
          <w:p w14:paraId="4EAB6A39" w14:textId="352ACF03" w:rsidR="000C7A96" w:rsidRPr="00090744" w:rsidRDefault="000C7A96" w:rsidP="004C609A">
            <w:pPr>
              <w:ind w:left="360"/>
            </w:pPr>
          </w:p>
        </w:tc>
        <w:tc>
          <w:tcPr>
            <w:tcW w:w="3335" w:type="dxa"/>
          </w:tcPr>
          <w:p w14:paraId="2116FD67" w14:textId="77777777" w:rsidR="004C609A" w:rsidRPr="00090744" w:rsidRDefault="004C609A" w:rsidP="004C609A"/>
        </w:tc>
        <w:tc>
          <w:tcPr>
            <w:tcW w:w="3235" w:type="dxa"/>
          </w:tcPr>
          <w:p w14:paraId="0A041317" w14:textId="77777777" w:rsidR="004C609A" w:rsidRPr="00090744" w:rsidRDefault="004C609A" w:rsidP="004C609A"/>
        </w:tc>
      </w:tr>
    </w:tbl>
    <w:p w14:paraId="61F24131" w14:textId="6BD35623" w:rsidR="00090744" w:rsidRDefault="00090744" w:rsidP="009002EC">
      <w:pPr>
        <w:rPr>
          <w:b/>
          <w:u w:val="single"/>
        </w:rPr>
      </w:pPr>
    </w:p>
    <w:p w14:paraId="259C5F06" w14:textId="14C23015" w:rsidR="004C609A" w:rsidRPr="000C7A96" w:rsidRDefault="004C609A" w:rsidP="000C7A96">
      <w:pPr>
        <w:jc w:val="center"/>
        <w:rPr>
          <w:bCs/>
          <w:i/>
          <w:iCs/>
        </w:rPr>
      </w:pPr>
      <w:r w:rsidRPr="000C7A96">
        <w:rPr>
          <w:bCs/>
          <w:i/>
          <w:iCs/>
        </w:rPr>
        <w:t>Please use the table below to plan out the STEP club session activities and debrief. This table will help you get started however it is subject to change based on youth participants interest and goals set by your club members.</w:t>
      </w:r>
    </w:p>
    <w:p w14:paraId="50821603" w14:textId="29934370" w:rsidR="004C609A" w:rsidRDefault="004C609A" w:rsidP="009002EC">
      <w:pPr>
        <w:rPr>
          <w:b/>
          <w:u w:val="single"/>
        </w:rPr>
      </w:pPr>
    </w:p>
    <w:p w14:paraId="58F24DF9" w14:textId="77777777" w:rsidR="004C609A" w:rsidRDefault="004C609A" w:rsidP="009002EC">
      <w:pPr>
        <w:rPr>
          <w:b/>
          <w:u w:val="single"/>
        </w:rPr>
      </w:pPr>
    </w:p>
    <w:p w14:paraId="18B43763" w14:textId="6BC2B5B6" w:rsidR="004C609A" w:rsidRPr="004C609A" w:rsidRDefault="004C609A" w:rsidP="004C609A">
      <w:pPr>
        <w:jc w:val="center"/>
        <w:rPr>
          <w:bCs/>
          <w:i/>
          <w:iCs/>
          <w:sz w:val="24"/>
          <w:szCs w:val="24"/>
        </w:rPr>
      </w:pPr>
      <w:r w:rsidRPr="004C609A">
        <w:rPr>
          <w:bCs/>
          <w:i/>
          <w:iCs/>
          <w:sz w:val="24"/>
          <w:szCs w:val="24"/>
        </w:rPr>
        <w:t>Work with your youth participants during your first session to discuss goals of the club.</w:t>
      </w:r>
    </w:p>
    <w:p w14:paraId="048C005E" w14:textId="77777777" w:rsidR="004C609A" w:rsidRDefault="004C609A" w:rsidP="009002EC">
      <w:pPr>
        <w:rPr>
          <w:b/>
          <w:sz w:val="24"/>
          <w:szCs w:val="24"/>
        </w:rPr>
      </w:pPr>
    </w:p>
    <w:p w14:paraId="14D1963A" w14:textId="11648F57" w:rsidR="000C7A96" w:rsidRPr="004C609A" w:rsidRDefault="00B966AF" w:rsidP="000C7A96">
      <w:pPr>
        <w:rPr>
          <w:bCs/>
          <w:sz w:val="24"/>
          <w:szCs w:val="24"/>
        </w:rPr>
      </w:pPr>
      <w:r w:rsidRPr="004C609A">
        <w:rPr>
          <w:bCs/>
          <w:sz w:val="24"/>
          <w:szCs w:val="24"/>
        </w:rPr>
        <w:t>Goals</w:t>
      </w:r>
      <w:r w:rsidR="000C7A96">
        <w:rPr>
          <w:bCs/>
          <w:sz w:val="24"/>
          <w:szCs w:val="24"/>
        </w:rPr>
        <w:t xml:space="preserve"> 1: </w:t>
      </w:r>
    </w:p>
    <w:p w14:paraId="6CA4FC5E" w14:textId="5F492168" w:rsidR="000C7A96" w:rsidRDefault="000C7A96" w:rsidP="000C7A96">
      <w:pPr>
        <w:rPr>
          <w:bCs/>
          <w:sz w:val="24"/>
          <w:szCs w:val="24"/>
        </w:rPr>
      </w:pPr>
      <w:r w:rsidRPr="004C609A">
        <w:rPr>
          <w:bCs/>
          <w:sz w:val="24"/>
          <w:szCs w:val="24"/>
        </w:rPr>
        <w:t>Goals</w:t>
      </w:r>
      <w:r>
        <w:rPr>
          <w:bCs/>
          <w:sz w:val="24"/>
          <w:szCs w:val="24"/>
        </w:rPr>
        <w:t xml:space="preserve"> 2: </w:t>
      </w:r>
    </w:p>
    <w:p w14:paraId="631AACD0" w14:textId="1CAEDF6C" w:rsidR="000C7A96" w:rsidRPr="004C609A" w:rsidRDefault="000C7A96" w:rsidP="000C7A96">
      <w:pPr>
        <w:rPr>
          <w:bCs/>
          <w:sz w:val="24"/>
          <w:szCs w:val="24"/>
        </w:rPr>
      </w:pPr>
      <w:r w:rsidRPr="004C609A">
        <w:rPr>
          <w:bCs/>
          <w:sz w:val="24"/>
          <w:szCs w:val="24"/>
        </w:rPr>
        <w:t>Goals</w:t>
      </w:r>
      <w:r>
        <w:rPr>
          <w:bCs/>
          <w:sz w:val="24"/>
          <w:szCs w:val="24"/>
        </w:rPr>
        <w:t xml:space="preserve"> 3: </w:t>
      </w:r>
    </w:p>
    <w:p w14:paraId="36611516" w14:textId="435DF809" w:rsidR="00B966AF" w:rsidRPr="004C609A" w:rsidRDefault="00B966AF" w:rsidP="009002EC">
      <w:pPr>
        <w:rPr>
          <w:bCs/>
          <w:sz w:val="24"/>
          <w:szCs w:val="24"/>
        </w:rPr>
      </w:pPr>
    </w:p>
    <w:p w14:paraId="5C5EB028" w14:textId="27C1FE68" w:rsidR="00090744" w:rsidRPr="004C609A" w:rsidRDefault="00090744" w:rsidP="004C609A">
      <w:pPr>
        <w:jc w:val="center"/>
        <w:rPr>
          <w:bCs/>
          <w:i/>
          <w:iCs/>
          <w:sz w:val="24"/>
          <w:szCs w:val="24"/>
        </w:rPr>
      </w:pPr>
      <w:r w:rsidRPr="004C609A">
        <w:rPr>
          <w:bCs/>
          <w:i/>
          <w:iCs/>
          <w:sz w:val="24"/>
          <w:szCs w:val="24"/>
        </w:rPr>
        <w:t>Please use the space below to discuss your plans for allowing the youth to present to their peers and</w:t>
      </w:r>
      <w:r w:rsidR="004C609A" w:rsidRPr="004C609A">
        <w:rPr>
          <w:bCs/>
          <w:i/>
          <w:iCs/>
          <w:sz w:val="24"/>
          <w:szCs w:val="24"/>
        </w:rPr>
        <w:t xml:space="preserve">/or </w:t>
      </w:r>
      <w:r w:rsidRPr="004C609A">
        <w:rPr>
          <w:bCs/>
          <w:i/>
          <w:iCs/>
          <w:sz w:val="24"/>
          <w:szCs w:val="24"/>
        </w:rPr>
        <w:t>adult leaders,  showcase their work, and how they will be recognized for their participation</w:t>
      </w:r>
      <w:r w:rsidR="004C609A" w:rsidRPr="004C609A">
        <w:rPr>
          <w:bCs/>
          <w:i/>
          <w:iCs/>
          <w:sz w:val="24"/>
          <w:szCs w:val="24"/>
        </w:rPr>
        <w:t>.</w:t>
      </w:r>
    </w:p>
    <w:p w14:paraId="2398A880" w14:textId="77777777" w:rsidR="006D5204" w:rsidRPr="004C609A" w:rsidRDefault="006D5204" w:rsidP="009002EC">
      <w:pPr>
        <w:rPr>
          <w:bCs/>
          <w:sz w:val="24"/>
          <w:szCs w:val="24"/>
        </w:rPr>
      </w:pPr>
    </w:p>
    <w:p w14:paraId="34E2E714" w14:textId="540233EA" w:rsidR="008B2CD6" w:rsidRPr="004C609A" w:rsidRDefault="004C609A" w:rsidP="009002EC">
      <w:pPr>
        <w:rPr>
          <w:bCs/>
          <w:sz w:val="24"/>
          <w:szCs w:val="24"/>
        </w:rPr>
      </w:pPr>
      <w:r w:rsidRPr="004C609A">
        <w:rPr>
          <w:bCs/>
          <w:sz w:val="24"/>
          <w:szCs w:val="24"/>
        </w:rPr>
        <w:t>How will youth have a chance to s</w:t>
      </w:r>
      <w:r w:rsidR="00090744" w:rsidRPr="004C609A">
        <w:rPr>
          <w:bCs/>
          <w:sz w:val="24"/>
          <w:szCs w:val="24"/>
        </w:rPr>
        <w:t>howcase</w:t>
      </w:r>
      <w:r w:rsidRPr="004C609A">
        <w:rPr>
          <w:bCs/>
          <w:sz w:val="24"/>
          <w:szCs w:val="24"/>
        </w:rPr>
        <w:t xml:space="preserve"> their work?</w:t>
      </w:r>
      <w:r w:rsidR="00090744" w:rsidRPr="004C609A">
        <w:rPr>
          <w:bCs/>
          <w:sz w:val="24"/>
          <w:szCs w:val="24"/>
        </w:rPr>
        <w:t xml:space="preserve"> </w:t>
      </w:r>
    </w:p>
    <w:p w14:paraId="7B55DCF1" w14:textId="77777777" w:rsidR="004C609A" w:rsidRPr="004C609A" w:rsidRDefault="004C609A" w:rsidP="009002EC">
      <w:pPr>
        <w:rPr>
          <w:bCs/>
          <w:sz w:val="24"/>
          <w:szCs w:val="24"/>
        </w:rPr>
      </w:pPr>
    </w:p>
    <w:p w14:paraId="0BF180AE" w14:textId="5B682B31" w:rsidR="00090744" w:rsidRPr="004C609A" w:rsidRDefault="004C609A" w:rsidP="009002EC">
      <w:pPr>
        <w:rPr>
          <w:bCs/>
          <w:sz w:val="24"/>
          <w:szCs w:val="24"/>
        </w:rPr>
      </w:pPr>
      <w:r w:rsidRPr="004C609A">
        <w:rPr>
          <w:bCs/>
          <w:sz w:val="24"/>
          <w:szCs w:val="24"/>
        </w:rPr>
        <w:t>How will youth have a chance to present to their peers or adults?</w:t>
      </w:r>
    </w:p>
    <w:p w14:paraId="2557D043" w14:textId="39A42FA9" w:rsidR="00090744" w:rsidRPr="004C609A" w:rsidRDefault="00090744" w:rsidP="009002EC">
      <w:pPr>
        <w:rPr>
          <w:bCs/>
          <w:sz w:val="24"/>
          <w:szCs w:val="24"/>
        </w:rPr>
      </w:pPr>
    </w:p>
    <w:p w14:paraId="6AC54387" w14:textId="3D18640A" w:rsidR="004C609A" w:rsidRPr="004C609A" w:rsidRDefault="004C609A" w:rsidP="009002EC">
      <w:pPr>
        <w:rPr>
          <w:bCs/>
          <w:sz w:val="24"/>
          <w:szCs w:val="24"/>
        </w:rPr>
      </w:pPr>
      <w:r w:rsidRPr="004C609A">
        <w:rPr>
          <w:bCs/>
          <w:sz w:val="24"/>
          <w:szCs w:val="24"/>
        </w:rPr>
        <w:t xml:space="preserve">How will youth be recognized for their work? </w:t>
      </w:r>
    </w:p>
    <w:sectPr w:rsidR="004C609A" w:rsidRPr="004C609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D0560" w14:textId="77777777" w:rsidR="009C0F57" w:rsidRDefault="009C0F57" w:rsidP="00181ECE">
      <w:r>
        <w:separator/>
      </w:r>
    </w:p>
  </w:endnote>
  <w:endnote w:type="continuationSeparator" w:id="0">
    <w:p w14:paraId="1FE1E794" w14:textId="77777777" w:rsidR="009C0F57" w:rsidRDefault="009C0F57" w:rsidP="0018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6CB6F" w14:textId="77777777" w:rsidR="004C609A" w:rsidRDefault="004C609A" w:rsidP="004C609A">
    <w:pPr>
      <w:jc w:val="center"/>
      <w:rPr>
        <w:rFonts w:ascii="Arial" w:hAnsi="Arial" w:cs="Arial"/>
        <w:color w:val="422100"/>
      </w:rPr>
    </w:pPr>
    <w:r>
      <w:rPr>
        <w:rFonts w:ascii="Arial" w:hAnsi="Arial" w:cs="Arial"/>
        <w:color w:val="422100"/>
      </w:rPr>
      <w:t xml:space="preserve">NJ </w:t>
    </w:r>
    <w:r w:rsidRPr="00CE36B4">
      <w:rPr>
        <w:rFonts w:ascii="Arial" w:hAnsi="Arial" w:cs="Arial"/>
        <w:color w:val="422100"/>
      </w:rPr>
      <w:t xml:space="preserve">4-H Short Term Exploratory </w:t>
    </w:r>
    <w:r w:rsidRPr="002B6DEC">
      <w:rPr>
        <w:rFonts w:ascii="Arial" w:hAnsi="Arial" w:cs="Arial"/>
      </w:rPr>
      <w:t>Program</w:t>
    </w:r>
    <w:r w:rsidRPr="00CE36B4">
      <w:rPr>
        <w:rFonts w:ascii="Arial" w:hAnsi="Arial" w:cs="Arial"/>
        <w:color w:val="422100"/>
      </w:rPr>
      <w:t xml:space="preserve"> (STEP)</w:t>
    </w:r>
  </w:p>
  <w:p w14:paraId="5C10733F" w14:textId="39F0F04C" w:rsidR="004C609A" w:rsidRDefault="000E44E7">
    <w:pPr>
      <w:pStyle w:val="Footer"/>
    </w:pPr>
    <w:r>
      <w:rPr>
        <w:noProof/>
      </w:rPr>
      <w:drawing>
        <wp:inline distT="0" distB="0" distL="0" distR="0" wp14:anchorId="6B3F6727" wp14:editId="13CEF73E">
          <wp:extent cx="5943600" cy="289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13 at 9.37.07 AM.png"/>
                  <pic:cNvPicPr/>
                </pic:nvPicPr>
                <pic:blipFill>
                  <a:blip r:embed="rId1"/>
                  <a:stretch>
                    <a:fillRect/>
                  </a:stretch>
                </pic:blipFill>
                <pic:spPr>
                  <a:xfrm>
                    <a:off x="0" y="0"/>
                    <a:ext cx="5943600" cy="2895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C144F" w14:textId="77777777" w:rsidR="009C0F57" w:rsidRDefault="009C0F57" w:rsidP="00181ECE">
      <w:r>
        <w:separator/>
      </w:r>
    </w:p>
  </w:footnote>
  <w:footnote w:type="continuationSeparator" w:id="0">
    <w:p w14:paraId="311A6D6F" w14:textId="77777777" w:rsidR="009C0F57" w:rsidRDefault="009C0F57" w:rsidP="00181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04FA8" w14:textId="0167D8CA" w:rsidR="00874BED" w:rsidRDefault="009449EF" w:rsidP="009449EF">
    <w:pPr>
      <w:pBdr>
        <w:bottom w:val="single" w:sz="12" w:space="1" w:color="auto"/>
      </w:pBdr>
      <w:tabs>
        <w:tab w:val="left" w:pos="1245"/>
      </w:tabs>
    </w:pPr>
    <w:r>
      <w:rPr>
        <w:b/>
        <w:noProof/>
        <w:sz w:val="24"/>
        <w:szCs w:val="24"/>
      </w:rPr>
      <w:drawing>
        <wp:anchor distT="0" distB="0" distL="114300" distR="114300" simplePos="0" relativeHeight="251661312" behindDoc="1" locked="0" layoutInCell="1" allowOverlap="1" wp14:anchorId="6CE77BCE" wp14:editId="47F9F33F">
          <wp:simplePos x="0" y="0"/>
          <wp:positionH relativeFrom="column">
            <wp:posOffset>-685799</wp:posOffset>
          </wp:positionH>
          <wp:positionV relativeFrom="paragraph">
            <wp:posOffset>-114300</wp:posOffset>
          </wp:positionV>
          <wp:extent cx="1695450" cy="723900"/>
          <wp:effectExtent l="0" t="0" r="0" b="0"/>
          <wp:wrapNone/>
          <wp:docPr id="3" name="Picture 3" descr="RU_SIG_NJAES_CMY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_SIG_NJAES_CMYK_S"/>
                  <pic:cNvPicPr>
                    <a:picLocks noChangeAspect="1" noChangeArrowheads="1"/>
                  </pic:cNvPicPr>
                </pic:nvPicPr>
                <pic:blipFill>
                  <a:blip r:embed="rId1">
                    <a:lum bright="-24000" contrast="54000"/>
                    <a:extLst>
                      <a:ext uri="{28A0092B-C50C-407E-A947-70E740481C1C}">
                        <a14:useLocalDpi xmlns:a14="http://schemas.microsoft.com/office/drawing/2010/main" val="0"/>
                      </a:ext>
                    </a:extLst>
                  </a:blip>
                  <a:srcRect/>
                  <a:stretch>
                    <a:fillRect/>
                  </a:stretch>
                </pic:blipFill>
                <pic:spPr bwMode="auto">
                  <a:xfrm>
                    <a:off x="0" y="0"/>
                    <a:ext cx="16954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09A" w:rsidRPr="00346946">
      <w:rPr>
        <w:b/>
        <w:noProof/>
        <w:sz w:val="24"/>
        <w:szCs w:val="24"/>
      </w:rPr>
      <w:drawing>
        <wp:anchor distT="0" distB="0" distL="114300" distR="114300" simplePos="0" relativeHeight="251659264" behindDoc="1" locked="0" layoutInCell="1" allowOverlap="1" wp14:anchorId="5BE1594A" wp14:editId="19DC76DE">
          <wp:simplePos x="0" y="0"/>
          <wp:positionH relativeFrom="column">
            <wp:posOffset>5417127</wp:posOffset>
          </wp:positionH>
          <wp:positionV relativeFrom="paragraph">
            <wp:posOffset>-235527</wp:posOffset>
          </wp:positionV>
          <wp:extent cx="1127241" cy="1215651"/>
          <wp:effectExtent l="0" t="0" r="3175" b="3810"/>
          <wp:wrapNone/>
          <wp:docPr id="1" name="Picture 1" descr="Image result for 4-H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4-H STE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3922" cy="1222856"/>
                  </a:xfrm>
                  <a:prstGeom prst="rect">
                    <a:avLst/>
                  </a:prstGeom>
                  <a:noFill/>
                  <a:ln>
                    <a:noFill/>
                  </a:ln>
                </pic:spPr>
              </pic:pic>
            </a:graphicData>
          </a:graphic>
          <wp14:sizeRelH relativeFrom="page">
            <wp14:pctWidth>0</wp14:pctWidth>
          </wp14:sizeRelH>
          <wp14:sizeRelV relativeFrom="page">
            <wp14:pctHeight>0</wp14:pctHeight>
          </wp14:sizeRelV>
        </wp:anchor>
      </w:drawing>
    </w:r>
    <w:r w:rsidR="000564D3">
      <w:t xml:space="preserve">  </w:t>
    </w:r>
    <w:r>
      <w:tab/>
    </w:r>
  </w:p>
  <w:p w14:paraId="366CDA17" w14:textId="3958F933" w:rsidR="000564D3" w:rsidRPr="00B966AF" w:rsidRDefault="004C609A" w:rsidP="009449EF">
    <w:pPr>
      <w:pBdr>
        <w:bottom w:val="single" w:sz="12" w:space="1" w:color="auto"/>
      </w:pBdr>
      <w:tabs>
        <w:tab w:val="center" w:pos="1044"/>
      </w:tabs>
      <w:rPr>
        <w:u w:val="single"/>
      </w:rPr>
    </w:pPr>
    <w:r>
      <w:rPr>
        <w:noProof/>
        <w:sz w:val="24"/>
        <w:szCs w:val="24"/>
      </w:rPr>
      <mc:AlternateContent>
        <mc:Choice Requires="wps">
          <w:drawing>
            <wp:anchor distT="0" distB="0" distL="114300" distR="114300" simplePos="0" relativeHeight="251657216" behindDoc="1" locked="0" layoutInCell="1" allowOverlap="1" wp14:anchorId="25EC9251" wp14:editId="661A45D3">
              <wp:simplePos x="0" y="0"/>
              <wp:positionH relativeFrom="column">
                <wp:posOffset>1440815</wp:posOffset>
              </wp:positionH>
              <wp:positionV relativeFrom="paragraph">
                <wp:posOffset>63673</wp:posOffset>
              </wp:positionV>
              <wp:extent cx="3441700" cy="553720"/>
              <wp:effectExtent l="0" t="0" r="0" b="5080"/>
              <wp:wrapThrough wrapText="bothSides">
                <wp:wrapPolygon edited="0">
                  <wp:start x="0" y="0"/>
                  <wp:lineTo x="0" y="21303"/>
                  <wp:lineTo x="21520" y="21303"/>
                  <wp:lineTo x="2152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441700" cy="553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D385F" w14:textId="7D7E34C5" w:rsidR="004C609A" w:rsidRPr="00090744" w:rsidRDefault="004C609A" w:rsidP="004C609A">
                          <w:pPr>
                            <w:jc w:val="center"/>
                            <w:rPr>
                              <w:b/>
                              <w:sz w:val="24"/>
                              <w:szCs w:val="24"/>
                              <w:u w:val="single"/>
                            </w:rPr>
                          </w:pPr>
                        </w:p>
                        <w:p w14:paraId="73C6B81C" w14:textId="4C4E3EF6" w:rsidR="000564D3" w:rsidRPr="004C609A" w:rsidRDefault="004C609A" w:rsidP="004C609A">
                          <w:pPr>
                            <w:jc w:val="center"/>
                            <w:rPr>
                              <w:rFonts w:asciiTheme="majorHAnsi" w:hAnsiTheme="majorHAnsi"/>
                              <w:b/>
                              <w:sz w:val="28"/>
                              <w:szCs w:val="28"/>
                              <w:u w:val="single"/>
                            </w:rPr>
                          </w:pPr>
                          <w:r w:rsidRPr="004C609A">
                            <w:rPr>
                              <w:rFonts w:asciiTheme="majorHAnsi" w:hAnsiTheme="majorHAnsi"/>
                              <w:b/>
                              <w:sz w:val="28"/>
                              <w:szCs w:val="28"/>
                              <w:u w:val="single"/>
                            </w:rPr>
                            <w:t>4</w:t>
                          </w:r>
                          <w:r w:rsidR="000564D3" w:rsidRPr="004C609A">
                            <w:rPr>
                              <w:rFonts w:asciiTheme="majorHAnsi" w:hAnsiTheme="majorHAnsi"/>
                              <w:b/>
                              <w:sz w:val="28"/>
                              <w:szCs w:val="28"/>
                              <w:u w:val="single"/>
                            </w:rPr>
                            <w:t xml:space="preserve">-H STEP </w:t>
                          </w:r>
                          <w:r w:rsidR="00090744" w:rsidRPr="004C609A">
                            <w:rPr>
                              <w:rFonts w:asciiTheme="majorHAnsi" w:hAnsiTheme="majorHAnsi"/>
                              <w:b/>
                              <w:sz w:val="28"/>
                              <w:szCs w:val="28"/>
                              <w:u w:val="single"/>
                            </w:rPr>
                            <w:t>Action Planning Shee</w:t>
                          </w:r>
                          <w:r>
                            <w:rPr>
                              <w:rFonts w:asciiTheme="majorHAnsi" w:hAnsiTheme="majorHAnsi"/>
                              <w:b/>
                              <w:sz w:val="28"/>
                              <w:szCs w:val="28"/>
                              <w:u w:val="single"/>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C9251" id="_x0000_t202" coordsize="21600,21600" o:spt="202" path="m,l,21600r21600,l21600,xe">
              <v:stroke joinstyle="miter"/>
              <v:path gradientshapeok="t" o:connecttype="rect"/>
            </v:shapetype>
            <v:shape id="Text Box 2" o:spid="_x0000_s1026" type="#_x0000_t202" style="position:absolute;margin-left:113.45pt;margin-top:5pt;width:271pt;height: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" fillcolor="white [3201]" stroked="f" strokeweight=".5pt">
              <v:textbox>
                <w:txbxContent>
                  <w:p w14:paraId="044D385F" w14:textId="7D7E34C5" w:rsidR="004C609A" w:rsidRPr="00090744" w:rsidRDefault="004C609A" w:rsidP="004C609A">
                    <w:pPr>
                      <w:jc w:val="center"/>
                      <w:rPr>
                        <w:b/>
                        <w:sz w:val="24"/>
                        <w:szCs w:val="24"/>
                        <w:u w:val="single"/>
                      </w:rPr>
                    </w:pPr>
                  </w:p>
                  <w:p w14:paraId="73C6B81C" w14:textId="4C4E3EF6" w:rsidR="000564D3" w:rsidRPr="004C609A" w:rsidRDefault="004C609A" w:rsidP="004C609A">
                    <w:pPr>
                      <w:jc w:val="center"/>
                      <w:rPr>
                        <w:rFonts w:asciiTheme="majorHAnsi" w:hAnsiTheme="majorHAnsi"/>
                        <w:b/>
                        <w:sz w:val="28"/>
                        <w:szCs w:val="28"/>
                        <w:u w:val="single"/>
                      </w:rPr>
                    </w:pPr>
                    <w:r w:rsidRPr="004C609A">
                      <w:rPr>
                        <w:rFonts w:asciiTheme="majorHAnsi" w:hAnsiTheme="majorHAnsi"/>
                        <w:b/>
                        <w:sz w:val="28"/>
                        <w:szCs w:val="28"/>
                        <w:u w:val="single"/>
                      </w:rPr>
                      <w:t>4</w:t>
                    </w:r>
                    <w:r w:rsidR="000564D3" w:rsidRPr="004C609A">
                      <w:rPr>
                        <w:rFonts w:asciiTheme="majorHAnsi" w:hAnsiTheme="majorHAnsi"/>
                        <w:b/>
                        <w:sz w:val="28"/>
                        <w:szCs w:val="28"/>
                        <w:u w:val="single"/>
                      </w:rPr>
                      <w:t xml:space="preserve">-H STEP </w:t>
                    </w:r>
                    <w:r w:rsidR="00090744" w:rsidRPr="004C609A">
                      <w:rPr>
                        <w:rFonts w:asciiTheme="majorHAnsi" w:hAnsiTheme="majorHAnsi"/>
                        <w:b/>
                        <w:sz w:val="28"/>
                        <w:szCs w:val="28"/>
                        <w:u w:val="single"/>
                      </w:rPr>
                      <w:t>Action Planning Shee</w:t>
                    </w:r>
                    <w:r>
                      <w:rPr>
                        <w:rFonts w:asciiTheme="majorHAnsi" w:hAnsiTheme="majorHAnsi"/>
                        <w:b/>
                        <w:sz w:val="28"/>
                        <w:szCs w:val="28"/>
                        <w:u w:val="single"/>
                      </w:rPr>
                      <w:t>t</w:t>
                    </w:r>
                  </w:p>
                </w:txbxContent>
              </v:textbox>
              <w10:wrap type="through"/>
            </v:shape>
          </w:pict>
        </mc:Fallback>
      </mc:AlternateContent>
    </w:r>
  </w:p>
  <w:p w14:paraId="5775BF81" w14:textId="48C21592" w:rsidR="00A76848" w:rsidRPr="00B966AF" w:rsidRDefault="00A76848" w:rsidP="000564D3">
    <w:pPr>
      <w:pBdr>
        <w:bottom w:val="single" w:sz="12" w:space="1" w:color="auto"/>
      </w:pBdr>
      <w:rPr>
        <w:u w:val="single"/>
      </w:rPr>
    </w:pPr>
  </w:p>
  <w:p w14:paraId="5776DD99" w14:textId="16CB4A64" w:rsidR="00B966AF" w:rsidRDefault="00B966AF" w:rsidP="000564D3">
    <w:pPr>
      <w:pBdr>
        <w:bottom w:val="single" w:sz="12" w:space="1" w:color="auto"/>
      </w:pBdr>
      <w:tabs>
        <w:tab w:val="left" w:pos="3460"/>
      </w:tabs>
    </w:pPr>
  </w:p>
  <w:p w14:paraId="1B2AC27B" w14:textId="2AF9D460" w:rsidR="00B966AF" w:rsidRDefault="00B966AF" w:rsidP="000564D3">
    <w:pPr>
      <w:pBdr>
        <w:bottom w:val="single" w:sz="12" w:space="1" w:color="auto"/>
      </w:pBdr>
      <w:tabs>
        <w:tab w:val="left" w:pos="3460"/>
      </w:tabs>
    </w:pPr>
  </w:p>
  <w:p w14:paraId="4D552152" w14:textId="77777777" w:rsidR="004C609A" w:rsidRPr="00B966AF" w:rsidRDefault="004C609A" w:rsidP="000564D3">
    <w:pPr>
      <w:pBdr>
        <w:bottom w:val="single" w:sz="12" w:space="1" w:color="auto"/>
      </w:pBdr>
      <w:tabs>
        <w:tab w:val="left" w:pos="34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B48A5"/>
    <w:multiLevelType w:val="hybridMultilevel"/>
    <w:tmpl w:val="36780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2035C"/>
    <w:multiLevelType w:val="hybridMultilevel"/>
    <w:tmpl w:val="BA58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27D04"/>
    <w:multiLevelType w:val="hybridMultilevel"/>
    <w:tmpl w:val="5232B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8206F7"/>
    <w:multiLevelType w:val="hybridMultilevel"/>
    <w:tmpl w:val="12C6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B2211F"/>
    <w:multiLevelType w:val="hybridMultilevel"/>
    <w:tmpl w:val="B0DC8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385"/>
    <w:rsid w:val="000564D3"/>
    <w:rsid w:val="00090744"/>
    <w:rsid w:val="000C7A96"/>
    <w:rsid w:val="000E44E7"/>
    <w:rsid w:val="001057BA"/>
    <w:rsid w:val="00123E4E"/>
    <w:rsid w:val="00181ECE"/>
    <w:rsid w:val="00196185"/>
    <w:rsid w:val="00210CA3"/>
    <w:rsid w:val="002A6C08"/>
    <w:rsid w:val="002B50D8"/>
    <w:rsid w:val="002C6FB7"/>
    <w:rsid w:val="00373DB6"/>
    <w:rsid w:val="0040421B"/>
    <w:rsid w:val="004C609A"/>
    <w:rsid w:val="0051577B"/>
    <w:rsid w:val="005B2E28"/>
    <w:rsid w:val="0060580A"/>
    <w:rsid w:val="006D5204"/>
    <w:rsid w:val="00874BED"/>
    <w:rsid w:val="008B2CD6"/>
    <w:rsid w:val="009002EC"/>
    <w:rsid w:val="009449EF"/>
    <w:rsid w:val="009C0F57"/>
    <w:rsid w:val="009C78C0"/>
    <w:rsid w:val="00A64BBD"/>
    <w:rsid w:val="00A76848"/>
    <w:rsid w:val="00AB62A0"/>
    <w:rsid w:val="00B966AF"/>
    <w:rsid w:val="00C161A1"/>
    <w:rsid w:val="00C67DFC"/>
    <w:rsid w:val="00D32614"/>
    <w:rsid w:val="00D55732"/>
    <w:rsid w:val="00DA3379"/>
    <w:rsid w:val="00DE72B8"/>
    <w:rsid w:val="00EA2F40"/>
    <w:rsid w:val="00EB3A88"/>
    <w:rsid w:val="00F32385"/>
    <w:rsid w:val="00F56F8A"/>
    <w:rsid w:val="00F769D0"/>
    <w:rsid w:val="00FC7075"/>
    <w:rsid w:val="00FD4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977348"/>
  <w15:docId w15:val="{B81AE555-6DEA-FB4F-9710-66E402C2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ECE"/>
    <w:pPr>
      <w:tabs>
        <w:tab w:val="center" w:pos="4680"/>
        <w:tab w:val="right" w:pos="9360"/>
      </w:tabs>
    </w:pPr>
  </w:style>
  <w:style w:type="character" w:customStyle="1" w:styleId="HeaderChar">
    <w:name w:val="Header Char"/>
    <w:basedOn w:val="DefaultParagraphFont"/>
    <w:link w:val="Header"/>
    <w:uiPriority w:val="99"/>
    <w:rsid w:val="00181ECE"/>
  </w:style>
  <w:style w:type="paragraph" w:styleId="Footer">
    <w:name w:val="footer"/>
    <w:basedOn w:val="Normal"/>
    <w:link w:val="FooterChar"/>
    <w:uiPriority w:val="99"/>
    <w:unhideWhenUsed/>
    <w:rsid w:val="00181ECE"/>
    <w:pPr>
      <w:tabs>
        <w:tab w:val="center" w:pos="4680"/>
        <w:tab w:val="right" w:pos="9360"/>
      </w:tabs>
    </w:pPr>
  </w:style>
  <w:style w:type="character" w:customStyle="1" w:styleId="FooterChar">
    <w:name w:val="Footer Char"/>
    <w:basedOn w:val="DefaultParagraphFont"/>
    <w:link w:val="Footer"/>
    <w:uiPriority w:val="99"/>
    <w:rsid w:val="00181ECE"/>
  </w:style>
  <w:style w:type="paragraph" w:styleId="ListParagraph">
    <w:name w:val="List Paragraph"/>
    <w:basedOn w:val="Normal"/>
    <w:uiPriority w:val="34"/>
    <w:qFormat/>
    <w:rsid w:val="000907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2EFE1FEEB0894DBE92DD66935F1E92" ma:contentTypeVersion="10" ma:contentTypeDescription="Create a new document." ma:contentTypeScope="" ma:versionID="f4fe39bd2a81d87b0b3ac736cd8f5354">
  <xsd:schema xmlns:xsd="http://www.w3.org/2001/XMLSchema" xmlns:xs="http://www.w3.org/2001/XMLSchema" xmlns:p="http://schemas.microsoft.com/office/2006/metadata/properties" xmlns:ns2="d1b612a0-42e7-4895-b6e5-f0797c9324a7" targetNamespace="http://schemas.microsoft.com/office/2006/metadata/properties" ma:root="true" ma:fieldsID="82345fbc65f7a8bf79c51bc4915ef253" ns2:_="">
    <xsd:import namespace="d1b612a0-42e7-4895-b6e5-f0797c9324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612a0-42e7-4895-b6e5-f0797c932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93C89-53F8-4992-976D-CD674AC787B0}">
  <ds:schemaRefs>
    <ds:schemaRef ds:uri="http://schemas.microsoft.com/sharepoint/v3/contenttype/forms"/>
  </ds:schemaRefs>
</ds:datastoreItem>
</file>

<file path=customXml/itemProps2.xml><?xml version="1.0" encoding="utf-8"?>
<ds:datastoreItem xmlns:ds="http://schemas.openxmlformats.org/officeDocument/2006/customXml" ds:itemID="{0D6AAADF-0343-43AE-A45D-B2C04CDEE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612a0-42e7-4895-b6e5-f0797c932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D3E48-74D9-4228-8106-4686A6FC5468}">
  <ds:schemaRefs>
    <ds:schemaRef ds:uri="http://purl.org/dc/terms/"/>
    <ds:schemaRef ds:uri="d1b612a0-42e7-4895-b6e5-f0797c9324a7"/>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2F3BB3C-545C-45E4-B743-8A08448B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1</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H STEP Action Planning Sheet</dc:title>
  <dc:creator>Valente, Amelia</dc:creator>
  <cp:lastModifiedBy>Phil Wisneski</cp:lastModifiedBy>
  <cp:revision>5</cp:revision>
  <cp:lastPrinted>2020-05-05T03:16:00Z</cp:lastPrinted>
  <dcterms:created xsi:type="dcterms:W3CDTF">2020-05-05T03:19:00Z</dcterms:created>
  <dcterms:modified xsi:type="dcterms:W3CDTF">2020-05-1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EFE1FEEB0894DBE92DD66935F1E92</vt:lpwstr>
  </property>
</Properties>
</file>